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六编  重要参考资料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六编  重要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10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六编  重要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